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3E69669F" w:rsidR="00C75E11" w:rsidRDefault="00292BC2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CD2DDF">
              <w:rPr>
                <w:rFonts w:hint="eastAsia"/>
              </w:rPr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5D93A7D6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517C9F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C40D2">
              <w:rPr>
                <w:rFonts w:hint="eastAsia"/>
              </w:rPr>
              <w:t>1</w:t>
            </w:r>
            <w:r w:rsidR="00CD2DDF">
              <w:rPr>
                <w:rFonts w:hint="eastAsia"/>
              </w:rPr>
              <w:t>7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517C9F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D2DDF">
              <w:rPr>
                <w:rFonts w:hint="eastAsia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55" w14:textId="1B27D5A1" w:rsidR="007026E4" w:rsidRPr="00B1735C" w:rsidRDefault="00A54326" w:rsidP="00B1735C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오브젝트 마테리얼 페인팅 클래스 제작 (</w:t>
            </w:r>
            <w:r w:rsidR="00B1735C" w:rsidRPr="00B1735C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마테리얼 프리미티브</w:t>
            </w:r>
            <w:r w:rsidR="00B1735C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데이터 활용해 오브젝트 마테리얼 실시간 변화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)</w:t>
            </w:r>
          </w:p>
          <w:p w14:paraId="22D0CF9E" w14:textId="0BAD6563" w:rsidR="00B1735C" w:rsidRPr="007026E4" w:rsidRDefault="00B1735C" w:rsidP="00B1735C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Cs w:val="20"/>
              </w:rPr>
            </w:pPr>
            <w:r w:rsidRPr="00B1735C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페인팅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비주얼 개선 (</w:t>
            </w:r>
            <w:r w:rsidR="00A54326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분할 텍스처 사용해 랜덤 페인트 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브러쉬</w:t>
            </w:r>
            <w:r w:rsidR="00A54326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적용, 슬라임 페인트 마테리얼 노멀 흔들림 효과)</w:t>
            </w:r>
          </w:p>
        </w:tc>
      </w:tr>
    </w:tbl>
    <w:p w14:paraId="4D0EE8B9" w14:textId="2F588954" w:rsidR="00642E98" w:rsidRDefault="00C75E11" w:rsidP="00517C9F">
      <w:r>
        <w:rPr>
          <w:rFonts w:hint="eastAsia"/>
        </w:rPr>
        <w:t>&lt;상세 수행내용&gt;</w:t>
      </w: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p w14:paraId="6E3110F4" w14:textId="05CE6AF9" w:rsidR="00517C9F" w:rsidRDefault="00517C9F" w:rsidP="00517C9F">
      <w:pPr>
        <w:jc w:val="left"/>
        <w:rPr>
          <w:rFonts w:hint="eastAsia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UE5 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>오브젝트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>페인팅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>및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>페인트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>비주얼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B1735C">
        <w:rPr>
          <w:rFonts w:ascii="Roboto" w:hAnsi="Roboto"/>
          <w:color w:val="0D0D0D"/>
          <w:sz w:val="23"/>
          <w:szCs w:val="23"/>
          <w:shd w:val="clear" w:color="auto" w:fill="FFFFFF"/>
        </w:rPr>
        <w:t>개선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hyperlink r:id="rId11" w:history="1">
        <w:r w:rsidR="00B1735C" w:rsidRPr="008D0F0B">
          <w:rPr>
            <w:rStyle w:val="a3"/>
          </w:rPr>
          <w:t>https://youtu.be/66hPe</w:t>
        </w:r>
        <w:r w:rsidR="00B1735C" w:rsidRPr="008D0F0B">
          <w:rPr>
            <w:rStyle w:val="a3"/>
          </w:rPr>
          <w:t>1</w:t>
        </w:r>
        <w:r w:rsidR="00B1735C" w:rsidRPr="008D0F0B">
          <w:rPr>
            <w:rStyle w:val="a3"/>
          </w:rPr>
          <w:t>Tb4R0</w:t>
        </w:r>
      </w:hyperlink>
      <w:r w:rsidR="00B1735C">
        <w:rPr>
          <w:rStyle w:val="a3"/>
        </w:rPr>
        <w:br/>
      </w:r>
      <w:r w:rsidR="00B1735C">
        <w:rPr>
          <w:rStyle w:val="a3"/>
        </w:rPr>
        <w:br/>
      </w:r>
      <w:r w:rsidR="00B1735C" w:rsidRPr="00B1735C">
        <w:rPr>
          <w:rStyle w:val="a3"/>
          <w:rFonts w:hint="eastAsia"/>
          <w:color w:val="auto"/>
          <w:u w:val="none"/>
        </w:rPr>
        <w:t>(</w:t>
      </w:r>
      <w:r w:rsidR="00B1735C">
        <w:rPr>
          <w:rStyle w:val="a3"/>
          <w:rFonts w:hint="eastAsia"/>
          <w:color w:val="auto"/>
          <w:u w:val="none"/>
        </w:rPr>
        <w:t xml:space="preserve">위 </w:t>
      </w:r>
      <w:r w:rsidR="00B1735C" w:rsidRPr="00B1735C">
        <w:rPr>
          <w:rStyle w:val="a3"/>
          <w:rFonts w:hint="eastAsia"/>
          <w:color w:val="auto"/>
          <w:u w:val="none"/>
        </w:rPr>
        <w:t>영상에서 이번주 수행내용과 함께 시연을 통해 설명합니다)</w:t>
      </w:r>
      <w:r w:rsidR="00B1735C">
        <w:rPr>
          <w:rStyle w:val="a3"/>
        </w:rPr>
        <w:br/>
      </w:r>
      <w:r w:rsidR="00B1735C">
        <w:rPr>
          <w:rStyle w:val="a3"/>
          <w:b/>
          <w:bCs/>
          <w:color w:val="auto"/>
          <w:u w:val="none"/>
        </w:rPr>
        <w:br/>
      </w:r>
      <w:r w:rsidR="00B1735C" w:rsidRPr="00B1735C">
        <w:rPr>
          <w:rStyle w:val="a3"/>
          <w:rFonts w:hint="eastAsia"/>
          <w:b/>
          <w:bCs/>
          <w:color w:val="auto"/>
          <w:u w:val="none"/>
        </w:rPr>
        <w:t>이번주 작업 내역</w:t>
      </w:r>
    </w:p>
    <w:p w14:paraId="4D4BB7DD" w14:textId="77777777" w:rsidR="00B1735C" w:rsidRPr="00B1735C" w:rsidRDefault="00B1735C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팅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부위에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브러쉬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마테리얼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텍스처가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적용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</w:p>
    <w:p w14:paraId="1CF31EE2" w14:textId="77777777" w:rsidR="00B1735C" w:rsidRPr="00B1735C" w:rsidRDefault="00B1735C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메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팅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중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딜레이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가지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브러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텍스처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프레임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바꾸는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루프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행하도록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수정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</w:p>
    <w:p w14:paraId="76A5F256" w14:textId="47C49278" w:rsidR="00B1735C" w:rsidRPr="00B1735C" w:rsidRDefault="00B1735C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슬라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트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마테리얼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의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노멀에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흔들림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효과를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넣어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비주얼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개선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</w:p>
    <w:p w14:paraId="157BCC0E" w14:textId="040440CD" w:rsidR="00B1735C" w:rsidRPr="00B1735C" w:rsidRDefault="00B1735C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오브젝트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마테리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팅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위한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'BP_Object' class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추가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(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마테리얼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프리미티브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데이터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활용해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마테리얼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실시간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 xml:space="preserve"> 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변화</w:t>
      </w:r>
      <w:r w:rsidR="00A54326"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)</w:t>
      </w:r>
    </w:p>
    <w:p w14:paraId="2D6832C8" w14:textId="241D5CBF" w:rsidR="00A633D7" w:rsidRPr="005D6B8D" w:rsidRDefault="00B1735C" w:rsidP="005D6B8D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color w:val="0F0F0F"/>
        </w:rPr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슬라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액터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,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슬라임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페인트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파티클에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매터리얼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인스턴스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>적용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7FFBDA98" w:rsidR="009B2633" w:rsidRPr="007F04D9" w:rsidRDefault="005D6B8D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잦은 게임 플레이 시 텍스처 스트리밍 풀 문제 발생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FD" w14:textId="34B98F14" w:rsidR="00B1735C" w:rsidRDefault="00B1735C" w:rsidP="00B1735C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>나나이트 메시 변환</w:t>
            </w:r>
          </w:p>
          <w:p w14:paraId="36E85E5A" w14:textId="77777777" w:rsidR="00B1735C" w:rsidRDefault="00B1735C" w:rsidP="00B1735C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>클래스 인스턴스 및 마테리얼 인스턴스 적용</w:t>
            </w:r>
          </w:p>
          <w:p w14:paraId="024B1258" w14:textId="56F11219" w:rsidR="00B1735C" w:rsidRDefault="00B1735C" w:rsidP="00B1735C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rPr>
                <w:rFonts w:hint="eastAsia"/>
              </w:rPr>
              <w:t>텍스처 해상도 조절</w:t>
            </w:r>
            <w:r w:rsidR="00A54326">
              <w:rPr>
                <w:rFonts w:hint="eastAsia"/>
              </w:rPr>
              <w:t xml:space="preserve"> 혹은 분할 텍스처 방식 고려</w:t>
            </w:r>
          </w:p>
          <w:p w14:paraId="180BB51A" w14:textId="548273DE" w:rsidR="00B1735C" w:rsidRPr="00352451" w:rsidRDefault="00B1735C" w:rsidP="00B1735C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액터 머지 활용</w:t>
            </w:r>
            <w:r w:rsidR="00A54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다수의 액터를 하나의 액터로 관리해 매터리얼을 드로우콜을 줄일 수 있음)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154F0589" w:rsidR="00C75E11" w:rsidRDefault="00DC42EB">
            <w:pPr>
              <w:spacing w:line="240" w:lineRule="auto"/>
            </w:pPr>
            <w:r>
              <w:rPr>
                <w:rFonts w:hint="eastAsia"/>
              </w:rPr>
              <w:t>4</w:t>
            </w:r>
            <w:r w:rsidR="00A54326">
              <w:rPr>
                <w:rFonts w:hint="eastAsia"/>
              </w:rPr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79217C53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292BC2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D2DDF">
              <w:rPr>
                <w:rFonts w:hint="eastAsia"/>
              </w:rPr>
              <w:t>24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DC42EB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CC40D2">
              <w:rPr>
                <w:rFonts w:hint="eastAsia"/>
              </w:rPr>
              <w:t>3</w:t>
            </w:r>
            <w:r w:rsidR="00CD2DDF">
              <w:rPr>
                <w:rFonts w:hint="eastAsia"/>
              </w:rPr>
              <w:t>0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1ACC" w14:textId="621C1BC1" w:rsidR="00292BC2" w:rsidRDefault="007026E4" w:rsidP="007026E4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LAN 멀티플레이 테스트</w:t>
            </w:r>
            <w:r w:rsidR="00A2132B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(OnlineSubsystemNull)</w:t>
            </w:r>
          </w:p>
          <w:p w14:paraId="37CFA6E1" w14:textId="2196623C" w:rsidR="00A2132B" w:rsidRDefault="00A2132B" w:rsidP="007026E4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병행하면서 EOS (언리얼 온라인 서브시스템) 환경 구축해놓기 </w:t>
            </w:r>
            <w:r>
              <w:rPr>
                <w:rFonts w:asciiTheme="minorEastAsia" w:eastAsiaTheme="minorEastAsia" w:hAnsiTheme="minorEastAsia" w:cs="Calibri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-&gt; 원격 IP로 멀티플레이를 할 수 있는 환경이지만 별도의 언리얼 계정 로그인이 필요합니다.</w:t>
            </w:r>
          </w:p>
          <w:p w14:paraId="18197573" w14:textId="3A678497" w:rsidR="007026E4" w:rsidRPr="007026E4" w:rsidRDefault="00A2132B" w:rsidP="007026E4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흡수를 하거나 당하는 것으로 바뀌는 슬라임 체력, 사이즈를 레이마칭을 통해 실시간으로 변화시키기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8133" w14:textId="77777777" w:rsidR="00890DD4" w:rsidRDefault="00890DD4" w:rsidP="00F73AA9">
      <w:pPr>
        <w:spacing w:after="0" w:line="240" w:lineRule="auto"/>
      </w:pPr>
      <w:r>
        <w:separator/>
      </w:r>
    </w:p>
  </w:endnote>
  <w:endnote w:type="continuationSeparator" w:id="0">
    <w:p w14:paraId="696D5A41" w14:textId="77777777" w:rsidR="00890DD4" w:rsidRDefault="00890DD4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16E3" w14:textId="77777777" w:rsidR="00890DD4" w:rsidRDefault="00890DD4" w:rsidP="00F73AA9">
      <w:pPr>
        <w:spacing w:after="0" w:line="240" w:lineRule="auto"/>
      </w:pPr>
      <w:r>
        <w:separator/>
      </w:r>
    </w:p>
  </w:footnote>
  <w:footnote w:type="continuationSeparator" w:id="0">
    <w:p w14:paraId="10683D45" w14:textId="77777777" w:rsidR="00890DD4" w:rsidRDefault="00890DD4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8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9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2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0"/>
  </w:num>
  <w:num w:numId="3" w16cid:durableId="2125880314">
    <w:abstractNumId w:val="9"/>
  </w:num>
  <w:num w:numId="4" w16cid:durableId="1596745083">
    <w:abstractNumId w:val="1"/>
  </w:num>
  <w:num w:numId="5" w16cid:durableId="1960867809">
    <w:abstractNumId w:val="8"/>
  </w:num>
  <w:num w:numId="6" w16cid:durableId="1040739623">
    <w:abstractNumId w:val="6"/>
  </w:num>
  <w:num w:numId="7" w16cid:durableId="1107001033">
    <w:abstractNumId w:val="3"/>
  </w:num>
  <w:num w:numId="8" w16cid:durableId="1096826457">
    <w:abstractNumId w:val="7"/>
  </w:num>
  <w:num w:numId="9" w16cid:durableId="204682183">
    <w:abstractNumId w:val="0"/>
  </w:num>
  <w:num w:numId="10" w16cid:durableId="1543906563">
    <w:abstractNumId w:val="11"/>
  </w:num>
  <w:num w:numId="11" w16cid:durableId="905577381">
    <w:abstractNumId w:val="12"/>
  </w:num>
  <w:num w:numId="12" w16cid:durableId="1849174394">
    <w:abstractNumId w:val="4"/>
  </w:num>
  <w:num w:numId="13" w16cid:durableId="17700055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373E4"/>
    <w:rsid w:val="000530B9"/>
    <w:rsid w:val="00054031"/>
    <w:rsid w:val="00055A42"/>
    <w:rsid w:val="00074B55"/>
    <w:rsid w:val="00092F3A"/>
    <w:rsid w:val="000955DB"/>
    <w:rsid w:val="00097523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13CC5"/>
    <w:rsid w:val="00120C4E"/>
    <w:rsid w:val="001255E1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92BC2"/>
    <w:rsid w:val="002B5005"/>
    <w:rsid w:val="002B5B31"/>
    <w:rsid w:val="002B61AB"/>
    <w:rsid w:val="002C5846"/>
    <w:rsid w:val="002C7AD3"/>
    <w:rsid w:val="002D01DB"/>
    <w:rsid w:val="002D2E7A"/>
    <w:rsid w:val="002E1145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11DD1"/>
    <w:rsid w:val="00513A8E"/>
    <w:rsid w:val="0051428B"/>
    <w:rsid w:val="00517C9F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4C0F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2E9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5C17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E71A0"/>
    <w:rsid w:val="009F337B"/>
    <w:rsid w:val="009F6572"/>
    <w:rsid w:val="00A01F31"/>
    <w:rsid w:val="00A16E62"/>
    <w:rsid w:val="00A17B0D"/>
    <w:rsid w:val="00A2132B"/>
    <w:rsid w:val="00A21B73"/>
    <w:rsid w:val="00A301F4"/>
    <w:rsid w:val="00A41F49"/>
    <w:rsid w:val="00A51E0F"/>
    <w:rsid w:val="00A54326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6AA"/>
    <w:rsid w:val="00B03E12"/>
    <w:rsid w:val="00B05E6D"/>
    <w:rsid w:val="00B1375B"/>
    <w:rsid w:val="00B1735C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5F74"/>
    <w:rsid w:val="00BE3CF0"/>
    <w:rsid w:val="00BF3079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42B3"/>
    <w:rsid w:val="00D65D7F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1180"/>
    <w:rsid w:val="00FD6321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66hPe1Tb4R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5</cp:revision>
  <dcterms:created xsi:type="dcterms:W3CDTF">2024-04-16T16:39:00Z</dcterms:created>
  <dcterms:modified xsi:type="dcterms:W3CDTF">2024-04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